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92D4" w14:textId="12810954" w:rsidR="00B30D32" w:rsidRPr="00601DCE" w:rsidRDefault="00C57C16" w:rsidP="000D1D6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j</w:t>
      </w:r>
      <w:r w:rsidR="00601DCE" w:rsidRPr="00601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14:paraId="65E4E8E0" w14:textId="37A39F57" w:rsidR="000D1D6D" w:rsidRPr="003941FC" w:rsidRDefault="000D1D6D" w:rsidP="000D1D6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ссийский экономический университет имени Г.В. Плеханова</w:t>
      </w:r>
    </w:p>
    <w:p w14:paraId="4A307477" w14:textId="78452B09" w:rsidR="000D1D6D" w:rsidRPr="003941FC" w:rsidRDefault="00601DCE" w:rsidP="00E419D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лиал в</w:t>
      </w:r>
      <w:r w:rsidR="000D1D6D" w:rsidRPr="00394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Пятигорске Ставропольского края</w:t>
      </w:r>
    </w:p>
    <w:p w14:paraId="17900C2D" w14:textId="0C2FD5C5" w:rsidR="000D1D6D" w:rsidRPr="003941FC" w:rsidRDefault="000D1D6D" w:rsidP="000D1D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4683A" w14:textId="1AF15C22" w:rsidR="000D1D6D" w:rsidRPr="003941FC" w:rsidRDefault="00601DCE" w:rsidP="00E419D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4"/>
          <w:szCs w:val="24"/>
        </w:rPr>
        <w:t>Кафедра информационных технологий и правового регулирования управления</w:t>
      </w:r>
    </w:p>
    <w:p w14:paraId="42DF5E79" w14:textId="2F2B7212" w:rsidR="009A7AEB" w:rsidRPr="003941FC" w:rsidRDefault="009A7AEB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C3DF9A" w14:textId="6565E039" w:rsidR="00E419DE" w:rsidRPr="003941FC" w:rsidRDefault="00E419DE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D095DB" w14:textId="13DBD30A" w:rsidR="00E419DE" w:rsidRPr="00A66E49" w:rsidRDefault="00601DC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66E4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ЛАБОРАТОРНАЯ РАБОТА </w:t>
      </w:r>
      <w:r w:rsidR="00E419DE" w:rsidRPr="00A66E4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№1 </w:t>
      </w:r>
    </w:p>
    <w:p w14:paraId="7E11BAB6" w14:textId="4C970335" w:rsidR="00E419DE" w:rsidRPr="00A66E49" w:rsidRDefault="00E419D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 дисциплине </w:t>
      </w:r>
      <w:r w:rsidR="00601D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форматика</w:t>
      </w:r>
      <w:r w:rsidR="00601D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0934D540" w14:textId="2289AC91" w:rsidR="00E419DE" w:rsidRPr="003941FC" w:rsidRDefault="00601DC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ма: «</w:t>
      </w:r>
      <w:r w:rsidR="00E419DE" w:rsidRPr="003941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числение математических выражений функций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1057DD47" w14:textId="5B1FB4DE" w:rsidR="00E419DE" w:rsidRPr="003941FC" w:rsidRDefault="00E419DE" w:rsidP="00E419D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Вариант №4</w:t>
      </w:r>
    </w:p>
    <w:p w14:paraId="6A6A900C" w14:textId="77777777" w:rsidR="00E419DE" w:rsidRPr="003941FC" w:rsidRDefault="00E419DE" w:rsidP="00E419D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F3B97B" w14:textId="77777777" w:rsidR="00E419DE" w:rsidRPr="003941FC" w:rsidRDefault="00E419DE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B84255" w14:textId="77777777" w:rsidR="009A7AEB" w:rsidRPr="003941FC" w:rsidRDefault="009A7AEB" w:rsidP="000D1D6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4D71B3" w14:textId="05297182" w:rsidR="0095100E" w:rsidRPr="007C26B1" w:rsidRDefault="0095100E" w:rsidP="0095100E">
      <w:pPr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26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</w:p>
    <w:p w14:paraId="21F443CC" w14:textId="5D141712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удент </w:t>
      </w:r>
      <w:r w:rsidR="00601DC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рса</w:t>
      </w:r>
    </w:p>
    <w:p w14:paraId="156ACB90" w14:textId="211A9E97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гр</w:t>
      </w:r>
      <w:r w:rsidR="00601DCE">
        <w:rPr>
          <w:rFonts w:ascii="Times New Roman" w:hAnsi="Times New Roman" w:cs="Times New Roman"/>
          <w:color w:val="000000" w:themeColor="text1"/>
          <w:sz w:val="32"/>
          <w:szCs w:val="32"/>
        </w:rPr>
        <w:t>уппы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а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С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(о)</w:t>
      </w:r>
    </w:p>
    <w:p w14:paraId="19BB6797" w14:textId="53777CFD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Дубовой В. А.</w:t>
      </w:r>
    </w:p>
    <w:p w14:paraId="2A02CFAD" w14:textId="48E5EA8D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6400BC" w14:textId="35F7A24E" w:rsidR="0095100E" w:rsidRPr="007C26B1" w:rsidRDefault="0095100E" w:rsidP="0095100E">
      <w:pPr>
        <w:ind w:left="5664"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26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яла:</w:t>
      </w:r>
    </w:p>
    <w:p w14:paraId="781A6A77" w14:textId="6DDC800E" w:rsidR="0095100E" w:rsidRPr="00A66E49" w:rsidRDefault="009A7AEB" w:rsidP="009A7AEB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к.э.н., доцент</w:t>
      </w:r>
    </w:p>
    <w:p w14:paraId="199E6524" w14:textId="667447B5" w:rsidR="000D1D6D" w:rsidRPr="00A66E49" w:rsidRDefault="009A7AEB" w:rsidP="009A7AEB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ноземцева С. А.</w:t>
      </w:r>
    </w:p>
    <w:p w14:paraId="15EFD621" w14:textId="77777777" w:rsidR="00B30D32" w:rsidRPr="00601DCE" w:rsidRDefault="00B30D32" w:rsidP="009A7AEB">
      <w:pPr>
        <w:ind w:left="5664" w:firstLine="708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491C61FF" w14:textId="77777777" w:rsidR="00E419DE" w:rsidRPr="003941FC" w:rsidRDefault="00E419DE" w:rsidP="00E419DE">
      <w:pP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49B6ED0C" w14:textId="3F197802" w:rsidR="005E4E53" w:rsidRDefault="00E419DE" w:rsidP="005E4E5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  <w:sectPr w:rsidR="005E4E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Пятигорск, 20</w:t>
      </w:r>
      <w:r w:rsidR="00771A95"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</w:p>
    <w:p w14:paraId="37E85D3B" w14:textId="6548239E" w:rsidR="00771A95" w:rsidRPr="003941FC" w:rsidRDefault="00771A95" w:rsidP="003941F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608008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F1293" w14:textId="3EDB9F0E" w:rsidR="001841B6" w:rsidRPr="003941FC" w:rsidRDefault="00601DCE" w:rsidP="00601DCE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941F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F64F96" w14:textId="77777777" w:rsidR="001841B6" w:rsidRPr="003941FC" w:rsidRDefault="001841B6" w:rsidP="001841B6">
          <w:pPr>
            <w:rPr>
              <w:rFonts w:ascii="Times New Roman" w:hAnsi="Times New Roman" w:cs="Times New Roman"/>
              <w:color w:val="000000" w:themeColor="text1"/>
              <w:lang w:eastAsia="ru-RU"/>
            </w:rPr>
          </w:pPr>
        </w:p>
        <w:p w14:paraId="51ED3D96" w14:textId="10DF937E" w:rsidR="0031456B" w:rsidRDefault="001841B6">
          <w:pPr>
            <w:pStyle w:val="11"/>
            <w:rPr>
              <w:rFonts w:eastAsiaTheme="minorEastAsia"/>
              <w:noProof/>
              <w:lang w:eastAsia="ru-RU"/>
            </w:rPr>
          </w:pPr>
          <w:r w:rsidRPr="003941FC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941F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941FC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21302371" w:history="1">
            <w:r w:rsidR="0031456B" w:rsidRPr="002C4C8C">
              <w:rPr>
                <w:rStyle w:val="a7"/>
                <w:rFonts w:ascii="Times New Roman" w:hAnsi="Times New Roman" w:cs="Times New Roman"/>
                <w:noProof/>
              </w:rPr>
              <w:t>1.ПОСТАНОВКА И СПЕЦИФИКАЦИЯ ЗАДАЧИ</w:t>
            </w:r>
            <w:r w:rsidR="0031456B">
              <w:rPr>
                <w:noProof/>
                <w:webHidden/>
              </w:rPr>
              <w:tab/>
            </w:r>
            <w:r w:rsidR="0031456B">
              <w:rPr>
                <w:noProof/>
                <w:webHidden/>
              </w:rPr>
              <w:fldChar w:fldCharType="begin"/>
            </w:r>
            <w:r w:rsidR="0031456B">
              <w:rPr>
                <w:noProof/>
                <w:webHidden/>
              </w:rPr>
              <w:instrText xml:space="preserve"> PAGEREF _Toc121302371 \h </w:instrText>
            </w:r>
            <w:r w:rsidR="0031456B">
              <w:rPr>
                <w:noProof/>
                <w:webHidden/>
              </w:rPr>
            </w:r>
            <w:r w:rsidR="0031456B">
              <w:rPr>
                <w:noProof/>
                <w:webHidden/>
              </w:rPr>
              <w:fldChar w:fldCharType="separate"/>
            </w:r>
            <w:r w:rsidR="0031456B">
              <w:rPr>
                <w:noProof/>
                <w:webHidden/>
              </w:rPr>
              <w:t>3</w:t>
            </w:r>
            <w:r w:rsidR="0031456B">
              <w:rPr>
                <w:noProof/>
                <w:webHidden/>
              </w:rPr>
              <w:fldChar w:fldCharType="end"/>
            </w:r>
          </w:hyperlink>
        </w:p>
        <w:p w14:paraId="156074CB" w14:textId="102E90C8" w:rsidR="0031456B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2" w:history="1">
            <w:r w:rsidR="0031456B" w:rsidRPr="002C4C8C">
              <w:rPr>
                <w:rStyle w:val="a7"/>
                <w:rFonts w:ascii="Times New Roman" w:hAnsi="Times New Roman" w:cs="Times New Roman"/>
                <w:noProof/>
              </w:rPr>
              <w:t>2.ПРОЕКТИРОВАНИЕ И АЛГОРИТМИЗАЦИЯ</w:t>
            </w:r>
            <w:r w:rsidR="0031456B">
              <w:rPr>
                <w:noProof/>
                <w:webHidden/>
              </w:rPr>
              <w:tab/>
            </w:r>
            <w:r w:rsidR="0031456B">
              <w:rPr>
                <w:noProof/>
                <w:webHidden/>
              </w:rPr>
              <w:fldChar w:fldCharType="begin"/>
            </w:r>
            <w:r w:rsidR="0031456B">
              <w:rPr>
                <w:noProof/>
                <w:webHidden/>
              </w:rPr>
              <w:instrText xml:space="preserve"> PAGEREF _Toc121302372 \h </w:instrText>
            </w:r>
            <w:r w:rsidR="0031456B">
              <w:rPr>
                <w:noProof/>
                <w:webHidden/>
              </w:rPr>
            </w:r>
            <w:r w:rsidR="0031456B">
              <w:rPr>
                <w:noProof/>
                <w:webHidden/>
              </w:rPr>
              <w:fldChar w:fldCharType="separate"/>
            </w:r>
            <w:r w:rsidR="0031456B">
              <w:rPr>
                <w:noProof/>
                <w:webHidden/>
              </w:rPr>
              <w:t>4</w:t>
            </w:r>
            <w:r w:rsidR="0031456B">
              <w:rPr>
                <w:noProof/>
                <w:webHidden/>
              </w:rPr>
              <w:fldChar w:fldCharType="end"/>
            </w:r>
          </w:hyperlink>
        </w:p>
        <w:p w14:paraId="306D464C" w14:textId="35EB33AE" w:rsidR="0031456B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3" w:history="1">
            <w:r w:rsidR="0031456B" w:rsidRPr="002C4C8C">
              <w:rPr>
                <w:rStyle w:val="a7"/>
                <w:rFonts w:ascii="Times New Roman" w:hAnsi="Times New Roman" w:cs="Times New Roman"/>
                <w:noProof/>
              </w:rPr>
              <w:t>3.КОДИРОВАНИЕ АЛГОРИТМА</w:t>
            </w:r>
            <w:r w:rsidR="0031456B">
              <w:rPr>
                <w:noProof/>
                <w:webHidden/>
              </w:rPr>
              <w:tab/>
            </w:r>
            <w:r w:rsidR="0031456B">
              <w:rPr>
                <w:noProof/>
                <w:webHidden/>
              </w:rPr>
              <w:fldChar w:fldCharType="begin"/>
            </w:r>
            <w:r w:rsidR="0031456B">
              <w:rPr>
                <w:noProof/>
                <w:webHidden/>
              </w:rPr>
              <w:instrText xml:space="preserve"> PAGEREF _Toc121302373 \h </w:instrText>
            </w:r>
            <w:r w:rsidR="0031456B">
              <w:rPr>
                <w:noProof/>
                <w:webHidden/>
              </w:rPr>
            </w:r>
            <w:r w:rsidR="0031456B">
              <w:rPr>
                <w:noProof/>
                <w:webHidden/>
              </w:rPr>
              <w:fldChar w:fldCharType="separate"/>
            </w:r>
            <w:r w:rsidR="0031456B">
              <w:rPr>
                <w:noProof/>
                <w:webHidden/>
              </w:rPr>
              <w:t>5</w:t>
            </w:r>
            <w:r w:rsidR="0031456B">
              <w:rPr>
                <w:noProof/>
                <w:webHidden/>
              </w:rPr>
              <w:fldChar w:fldCharType="end"/>
            </w:r>
          </w:hyperlink>
        </w:p>
        <w:p w14:paraId="6B2E8E13" w14:textId="6C881593" w:rsidR="0031456B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4" w:history="1">
            <w:r w:rsidR="0031456B" w:rsidRPr="002C4C8C">
              <w:rPr>
                <w:rStyle w:val="a7"/>
                <w:rFonts w:ascii="Times New Roman" w:hAnsi="Times New Roman" w:cs="Times New Roman"/>
                <w:noProof/>
              </w:rPr>
              <w:t>4. ОТЛАДКА И ТЕСТИРОВАНИЕ ПРОГРАММЫ</w:t>
            </w:r>
            <w:r w:rsidR="0031456B">
              <w:rPr>
                <w:noProof/>
                <w:webHidden/>
              </w:rPr>
              <w:tab/>
            </w:r>
            <w:r w:rsidR="0031456B">
              <w:rPr>
                <w:noProof/>
                <w:webHidden/>
              </w:rPr>
              <w:fldChar w:fldCharType="begin"/>
            </w:r>
            <w:r w:rsidR="0031456B">
              <w:rPr>
                <w:noProof/>
                <w:webHidden/>
              </w:rPr>
              <w:instrText xml:space="preserve"> PAGEREF _Toc121302374 \h </w:instrText>
            </w:r>
            <w:r w:rsidR="0031456B">
              <w:rPr>
                <w:noProof/>
                <w:webHidden/>
              </w:rPr>
            </w:r>
            <w:r w:rsidR="0031456B">
              <w:rPr>
                <w:noProof/>
                <w:webHidden/>
              </w:rPr>
              <w:fldChar w:fldCharType="separate"/>
            </w:r>
            <w:r w:rsidR="0031456B">
              <w:rPr>
                <w:noProof/>
                <w:webHidden/>
              </w:rPr>
              <w:t>6</w:t>
            </w:r>
            <w:r w:rsidR="0031456B">
              <w:rPr>
                <w:noProof/>
                <w:webHidden/>
              </w:rPr>
              <w:fldChar w:fldCharType="end"/>
            </w:r>
          </w:hyperlink>
        </w:p>
        <w:p w14:paraId="740D5F24" w14:textId="1ECF2003" w:rsidR="0031456B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5" w:history="1">
            <w:r w:rsidR="0031456B" w:rsidRPr="002C4C8C">
              <w:rPr>
                <w:rStyle w:val="a7"/>
                <w:rFonts w:ascii="Times New Roman" w:hAnsi="Times New Roman" w:cs="Times New Roman"/>
                <w:noProof/>
              </w:rPr>
              <w:t>5. РУКОВОДСТВО ПОЛЬЗОВАТЕЛЯ</w:t>
            </w:r>
            <w:r w:rsidR="0031456B">
              <w:rPr>
                <w:noProof/>
                <w:webHidden/>
              </w:rPr>
              <w:tab/>
            </w:r>
            <w:r w:rsidR="0031456B">
              <w:rPr>
                <w:noProof/>
                <w:webHidden/>
              </w:rPr>
              <w:fldChar w:fldCharType="begin"/>
            </w:r>
            <w:r w:rsidR="0031456B">
              <w:rPr>
                <w:noProof/>
                <w:webHidden/>
              </w:rPr>
              <w:instrText xml:space="preserve"> PAGEREF _Toc121302375 \h </w:instrText>
            </w:r>
            <w:r w:rsidR="0031456B">
              <w:rPr>
                <w:noProof/>
                <w:webHidden/>
              </w:rPr>
            </w:r>
            <w:r w:rsidR="0031456B">
              <w:rPr>
                <w:noProof/>
                <w:webHidden/>
              </w:rPr>
              <w:fldChar w:fldCharType="separate"/>
            </w:r>
            <w:r w:rsidR="0031456B">
              <w:rPr>
                <w:noProof/>
                <w:webHidden/>
              </w:rPr>
              <w:t>7</w:t>
            </w:r>
            <w:r w:rsidR="0031456B">
              <w:rPr>
                <w:noProof/>
                <w:webHidden/>
              </w:rPr>
              <w:fldChar w:fldCharType="end"/>
            </w:r>
          </w:hyperlink>
        </w:p>
        <w:p w14:paraId="4007EC2D" w14:textId="63AAECBA" w:rsidR="0031456B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6" w:history="1">
            <w:r w:rsidR="0031456B" w:rsidRPr="002C4C8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6. </w:t>
            </w:r>
            <w:r w:rsidR="0031456B" w:rsidRPr="002C4C8C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31456B">
              <w:rPr>
                <w:noProof/>
                <w:webHidden/>
              </w:rPr>
              <w:tab/>
            </w:r>
            <w:r w:rsidR="0031456B">
              <w:rPr>
                <w:noProof/>
                <w:webHidden/>
              </w:rPr>
              <w:fldChar w:fldCharType="begin"/>
            </w:r>
            <w:r w:rsidR="0031456B">
              <w:rPr>
                <w:noProof/>
                <w:webHidden/>
              </w:rPr>
              <w:instrText xml:space="preserve"> PAGEREF _Toc121302376 \h </w:instrText>
            </w:r>
            <w:r w:rsidR="0031456B">
              <w:rPr>
                <w:noProof/>
                <w:webHidden/>
              </w:rPr>
            </w:r>
            <w:r w:rsidR="0031456B">
              <w:rPr>
                <w:noProof/>
                <w:webHidden/>
              </w:rPr>
              <w:fldChar w:fldCharType="separate"/>
            </w:r>
            <w:r w:rsidR="0031456B">
              <w:rPr>
                <w:noProof/>
                <w:webHidden/>
              </w:rPr>
              <w:t>9</w:t>
            </w:r>
            <w:r w:rsidR="0031456B">
              <w:rPr>
                <w:noProof/>
                <w:webHidden/>
              </w:rPr>
              <w:fldChar w:fldCharType="end"/>
            </w:r>
          </w:hyperlink>
        </w:p>
        <w:p w14:paraId="0AFC5D2E" w14:textId="51557347" w:rsidR="0031456B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7" w:history="1">
            <w:r w:rsidR="0031456B" w:rsidRPr="002C4C8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7. </w:t>
            </w:r>
            <w:r w:rsidR="0031456B" w:rsidRPr="002C4C8C">
              <w:rPr>
                <w:rStyle w:val="a7"/>
                <w:rFonts w:ascii="Times New Roman" w:hAnsi="Times New Roman" w:cs="Times New Roman"/>
                <w:noProof/>
              </w:rPr>
              <w:t>ПРИЛОЖЕНИЕ. ЛИСТИНГ ПРОГРАММЫ</w:t>
            </w:r>
            <w:r w:rsidR="0031456B">
              <w:rPr>
                <w:noProof/>
                <w:webHidden/>
              </w:rPr>
              <w:tab/>
            </w:r>
            <w:r w:rsidR="0031456B">
              <w:rPr>
                <w:noProof/>
                <w:webHidden/>
              </w:rPr>
              <w:fldChar w:fldCharType="begin"/>
            </w:r>
            <w:r w:rsidR="0031456B">
              <w:rPr>
                <w:noProof/>
                <w:webHidden/>
              </w:rPr>
              <w:instrText xml:space="preserve"> PAGEREF _Toc121302377 \h </w:instrText>
            </w:r>
            <w:r w:rsidR="0031456B">
              <w:rPr>
                <w:noProof/>
                <w:webHidden/>
              </w:rPr>
            </w:r>
            <w:r w:rsidR="0031456B">
              <w:rPr>
                <w:noProof/>
                <w:webHidden/>
              </w:rPr>
              <w:fldChar w:fldCharType="separate"/>
            </w:r>
            <w:r w:rsidR="0031456B">
              <w:rPr>
                <w:noProof/>
                <w:webHidden/>
              </w:rPr>
              <w:t>10</w:t>
            </w:r>
            <w:r w:rsidR="0031456B">
              <w:rPr>
                <w:noProof/>
                <w:webHidden/>
              </w:rPr>
              <w:fldChar w:fldCharType="end"/>
            </w:r>
          </w:hyperlink>
        </w:p>
        <w:p w14:paraId="528899B2" w14:textId="0E8F7798" w:rsidR="001841B6" w:rsidRPr="003941FC" w:rsidRDefault="001841B6">
          <w:pPr>
            <w:rPr>
              <w:rFonts w:ascii="Times New Roman" w:hAnsi="Times New Roman" w:cs="Times New Roman"/>
              <w:color w:val="000000" w:themeColor="text1"/>
            </w:rPr>
          </w:pPr>
          <w:r w:rsidRPr="003941FC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54C3604" w14:textId="77777777" w:rsidR="00771A95" w:rsidRPr="003941FC" w:rsidRDefault="00771A95" w:rsidP="00771A95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37020A" w14:textId="4E136550" w:rsidR="00771A95" w:rsidRPr="003941FC" w:rsidRDefault="00771A95" w:rsidP="00771A9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2A0A0D" w14:textId="5DB14D71" w:rsidR="009A7AEB" w:rsidRDefault="00E16D83" w:rsidP="00601DC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21302371"/>
      <w:r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601DCE" w:rsidRPr="003941FC">
        <w:rPr>
          <w:rFonts w:ascii="Times New Roman" w:hAnsi="Times New Roman" w:cs="Times New Roman"/>
          <w:color w:val="000000" w:themeColor="text1"/>
        </w:rPr>
        <w:t>ПОСТАНОВКА И СПЕЦИФИКАЦИЯ ЗАДАЧИ</w:t>
      </w:r>
      <w:bookmarkEnd w:id="0"/>
    </w:p>
    <w:p w14:paraId="75F4D0DF" w14:textId="77777777" w:rsidR="0036451D" w:rsidRPr="0036451D" w:rsidRDefault="0036451D" w:rsidP="0036451D"/>
    <w:p w14:paraId="574E7BBC" w14:textId="4660840D" w:rsidR="009A7AEB" w:rsidRPr="0036451D" w:rsidRDefault="009A7AEB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Название: Вычисление математических выражений и функций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. составить и отладить программу для вычисления выражения с точностью до 2-го знака после десятичной точки</w:t>
      </w:r>
    </w:p>
    <w:p w14:paraId="47A69873" w14:textId="77777777" w:rsidR="00254AC3" w:rsidRPr="0036451D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63BA2" w14:textId="259B1034" w:rsidR="00B30D32" w:rsidRPr="0036451D" w:rsidRDefault="009A7AEB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ля решения поставленной задачи будут использоваться стандартные арифметические операторы, функция нахождения экспоненты, методы и функции объектов проекта. </w:t>
      </w:r>
      <w:r w:rsidR="00503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граммы </w:t>
      </w:r>
      <w:r w:rsidR="0061695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ся линейный алгоритм</w:t>
      </w:r>
      <w:r w:rsidR="005038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41F02" w14:textId="77777777" w:rsidR="00B30D32" w:rsidRPr="003941FC" w:rsidRDefault="00B30D32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EB621" w14:textId="2426842B" w:rsidR="009A7AEB" w:rsidRPr="0036451D" w:rsidRDefault="009A7AEB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ежимами работы программы: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 </w:t>
      </w:r>
      <w:r w:rsidR="0031456B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31456B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проекта, расположенного 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 «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корневой папке проекта.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запуска программы нажать кнопку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выв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ода полученного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асчета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е работы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помощью крестика в правом верхнем углу приложения.</w:t>
      </w:r>
    </w:p>
    <w:p w14:paraId="1ECBDC19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991DB" w14:textId="70849272" w:rsidR="009A7AEB" w:rsidRPr="003941FC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</w:t>
      </w:r>
      <w:r w:rsidR="0036451D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6451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FD0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01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D034D0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97CA9" w14:textId="42DB761B" w:rsidR="00254AC3" w:rsidRPr="003941FC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е: </w:t>
      </w:r>
      <w:r w:rsidR="00FD0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выражения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с точность до 2-го знака после десятичной точки.</w:t>
      </w:r>
    </w:p>
    <w:p w14:paraId="31623203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C7C1C" w14:textId="67C6630A" w:rsidR="00254AC3" w:rsidRPr="003941FC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Ошибки времени выполнения: не обнаружены.</w:t>
      </w:r>
    </w:p>
    <w:p w14:paraId="60C1D3FB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33F59" w14:textId="3AEE4AFD" w:rsidR="00FD016B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для отладки и тестирования: </w:t>
      </w:r>
    </w:p>
    <w:p w14:paraId="23622934" w14:textId="62BF96C3" w:rsidR="00FD016B" w:rsidRPr="00FD016B" w:rsidRDefault="00FD016B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70D33F6" wp14:editId="66675B85">
            <wp:simplePos x="0" y="0"/>
            <wp:positionH relativeFrom="margin">
              <wp:posOffset>3692525</wp:posOffset>
            </wp:positionH>
            <wp:positionV relativeFrom="paragraph">
              <wp:posOffset>96520</wp:posOffset>
            </wp:positionV>
            <wp:extent cx="2303780" cy="644525"/>
            <wp:effectExtent l="0" t="0" r="1270" b="3175"/>
            <wp:wrapThrough wrapText="bothSides">
              <wp:wrapPolygon edited="0">
                <wp:start x="0" y="0"/>
                <wp:lineTo x="0" y="21068"/>
                <wp:lineTo x="21433" y="21068"/>
                <wp:lineTo x="2143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7D3F3" w14:textId="784EB6AF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ответ: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1,42.</w:t>
      </w:r>
    </w:p>
    <w:p w14:paraId="00E3E283" w14:textId="1A40CD15" w:rsidR="00727420" w:rsidRPr="003941FC" w:rsidRDefault="00B30D32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0B4368A" w14:textId="25EF1128" w:rsidR="00727420" w:rsidRPr="003941FC" w:rsidRDefault="00E16D83" w:rsidP="00E90D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1302372"/>
      <w:r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1E4575" w:rsidRPr="003941FC">
        <w:rPr>
          <w:rFonts w:ascii="Times New Roman" w:hAnsi="Times New Roman" w:cs="Times New Roman"/>
          <w:color w:val="000000" w:themeColor="text1"/>
        </w:rPr>
        <w:t>ПРОЕКТИРОВАНИЕ И АЛГОРИТМИЗАЦИЯ</w:t>
      </w:r>
      <w:bookmarkEnd w:id="1"/>
    </w:p>
    <w:p w14:paraId="7430812E" w14:textId="77777777" w:rsidR="008F6D5A" w:rsidRPr="003941FC" w:rsidRDefault="008F6D5A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A8B8DAF" w14:textId="3A99EC08" w:rsidR="00E16D83" w:rsidRDefault="00E16D83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ешения задачи представлен в виде блок-схем.</w:t>
      </w:r>
    </w:p>
    <w:p w14:paraId="640C2665" w14:textId="4C039C77" w:rsidR="008F6D5A" w:rsidRDefault="0092641C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D96F42" wp14:editId="6F44A0AD">
            <wp:extent cx="559054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3D34" w14:textId="7AA0B784" w:rsidR="00E16D83" w:rsidRPr="003941FC" w:rsidRDefault="00E16D83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-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чная структура программы</w:t>
      </w:r>
    </w:p>
    <w:p w14:paraId="41966B67" w14:textId="1CD8C185" w:rsidR="00E16D83" w:rsidRPr="003941FC" w:rsidRDefault="00E16D83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2190B" w14:textId="02AD4735" w:rsidR="0092641C" w:rsidRDefault="00E34049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0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55FAA1" wp14:editId="267CD4B9">
            <wp:extent cx="3505689" cy="5268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B39A" w14:textId="704F3A47" w:rsidR="00E16D83" w:rsidRPr="003941FC" w:rsidRDefault="00E16D83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-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к – схема программы</w:t>
      </w:r>
      <w:r w:rsidR="001C1C3C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ой для вычисления значения выражения</w:t>
      </w:r>
    </w:p>
    <w:p w14:paraId="0887A84F" w14:textId="64C28C2B" w:rsidR="0092641C" w:rsidRPr="003941FC" w:rsidRDefault="0092641C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08C786" w14:textId="03E8E53A" w:rsidR="001C508A" w:rsidRPr="003941FC" w:rsidRDefault="00DC1454" w:rsidP="00E90D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21302373"/>
      <w:r>
        <w:rPr>
          <w:rFonts w:ascii="Times New Roman" w:hAnsi="Times New Roman" w:cs="Times New Roman"/>
          <w:color w:val="000000" w:themeColor="text1"/>
        </w:rPr>
        <w:lastRenderedPageBreak/>
        <w:t>3.</w:t>
      </w:r>
      <w:r w:rsidRPr="003941FC">
        <w:rPr>
          <w:rFonts w:ascii="Times New Roman" w:hAnsi="Times New Roman" w:cs="Times New Roman"/>
          <w:color w:val="000000" w:themeColor="text1"/>
        </w:rPr>
        <w:t>КОДИРОВАНИЕ АЛГОРИТМА</w:t>
      </w:r>
      <w:bookmarkEnd w:id="2"/>
    </w:p>
    <w:p w14:paraId="23FFA636" w14:textId="746ABFB9" w:rsidR="00C74D8F" w:rsidRPr="0098531F" w:rsidRDefault="00C74D8F" w:rsidP="0050381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переменных:</w:t>
      </w:r>
    </w:p>
    <w:p w14:paraId="3E4A227B" w14:textId="20789239" w:rsidR="00C74D8F" w:rsidRPr="0098531F" w:rsidRDefault="00C74D8F" w:rsidP="006B46FE">
      <w:pPr>
        <w:pStyle w:val="a6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хранения результата</w:t>
      </w:r>
      <w:r w:rsidR="0097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я выражения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5BF802" w14:textId="09CDDD78" w:rsidR="00C74D8F" w:rsidRPr="0098531F" w:rsidRDefault="00C74D8F" w:rsidP="006B46FE">
      <w:pPr>
        <w:pStyle w:val="a6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вывода результата</w:t>
      </w:r>
      <w:r w:rsidR="00DC1454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ом поле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A3B142" w14:textId="41580941" w:rsidR="00C74D8F" w:rsidRPr="0098531F" w:rsidRDefault="00C74D8F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констант: отсутствуют.</w:t>
      </w:r>
    </w:p>
    <w:p w14:paraId="15C4CCDF" w14:textId="0C86EA58" w:rsidR="00727420" w:rsidRPr="0098531F" w:rsidRDefault="00730F64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рамму: </w:t>
      </w:r>
      <w:hyperlink r:id="rId9" w:history="1"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thub</w:t>
        </w:r>
        <w:proofErr w:type="spellEnd"/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athOutsider</w:t>
        </w:r>
        <w:proofErr w:type="spellEnd"/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U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bs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ree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n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b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</w:p>
    <w:p w14:paraId="2EAE9A4B" w14:textId="1372B4D5" w:rsidR="00771A95" w:rsidRPr="003941FC" w:rsidRDefault="00771A95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900507" w14:textId="1707D631" w:rsidR="00730F64" w:rsidRPr="003941FC" w:rsidRDefault="00DC1454" w:rsidP="007D0015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21302374"/>
      <w:r>
        <w:rPr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Pr="003941FC">
        <w:rPr>
          <w:rFonts w:ascii="Times New Roman" w:hAnsi="Times New Roman" w:cs="Times New Roman"/>
          <w:color w:val="000000" w:themeColor="text1"/>
        </w:rPr>
        <w:t>ОТЛАДКА И ТЕСТИРОВАНИЕ ПРОГРАММЫ</w:t>
      </w:r>
      <w:bookmarkEnd w:id="3"/>
    </w:p>
    <w:p w14:paraId="62E5DE36" w14:textId="77777777" w:rsidR="00D80107" w:rsidRPr="003941FC" w:rsidRDefault="00D80107" w:rsidP="007D0015">
      <w:pPr>
        <w:ind w:firstLine="709"/>
        <w:rPr>
          <w:rFonts w:ascii="Times New Roman" w:hAnsi="Times New Roman" w:cs="Times New Roman"/>
          <w:color w:val="000000" w:themeColor="text1"/>
        </w:rPr>
      </w:pPr>
    </w:p>
    <w:p w14:paraId="274BF443" w14:textId="77777777" w:rsidR="007D0015" w:rsidRDefault="00D80107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е</w:t>
      </w:r>
      <w:r w:rsidR="0092641C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выражение с помощью калькулятора: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2B8FB8" w14:textId="57B71FCE" w:rsidR="0092641C" w:rsidRDefault="0092641C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B7D035" wp14:editId="76B451F6">
            <wp:extent cx="2654300" cy="239241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2413" cy="24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9B36" w14:textId="2FFE0C5B" w:rsidR="00DC1454" w:rsidRPr="003941FC" w:rsidRDefault="00DC1454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е решение задачи</w:t>
      </w:r>
    </w:p>
    <w:p w14:paraId="1D3C1CD5" w14:textId="0F787CBA" w:rsidR="0092641C" w:rsidRPr="003941FC" w:rsidRDefault="00E22698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ыдает 11,42 – результат, округленный до 2 знаков после десятичной запятой по правилам математического округления.</w:t>
      </w:r>
    </w:p>
    <w:p w14:paraId="7852E2B1" w14:textId="3DD71259" w:rsidR="00E22698" w:rsidRDefault="00E22698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61DD61" wp14:editId="2557B42F">
            <wp:extent cx="3206750" cy="19713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2573" cy="19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FCA3" w14:textId="232A92AC" w:rsidR="00DC1454" w:rsidRPr="00C57C16" w:rsidRDefault="00DC1454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 работы программы</w:t>
      </w:r>
    </w:p>
    <w:p w14:paraId="7EE7A710" w14:textId="77777777" w:rsidR="00DC1454" w:rsidRPr="003941FC" w:rsidRDefault="00DC1454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596A8" w14:textId="14B73072" w:rsidR="00E22698" w:rsidRPr="003941FC" w:rsidRDefault="00E22698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готова для практического использования.</w:t>
      </w:r>
      <w:r w:rsidRPr="003941FC">
        <w:rPr>
          <w:rFonts w:ascii="Times New Roman" w:hAnsi="Times New Roman" w:cs="Times New Roman"/>
          <w:color w:val="000000" w:themeColor="text1"/>
        </w:rPr>
        <w:br w:type="page"/>
      </w:r>
    </w:p>
    <w:p w14:paraId="3450337D" w14:textId="507D318E" w:rsidR="00E22698" w:rsidRPr="003941FC" w:rsidRDefault="00DD39B4" w:rsidP="0072742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1302375"/>
      <w:r>
        <w:rPr>
          <w:rFonts w:ascii="Times New Roman" w:hAnsi="Times New Roman" w:cs="Times New Roman"/>
          <w:color w:val="000000" w:themeColor="text1"/>
        </w:rPr>
        <w:lastRenderedPageBreak/>
        <w:t xml:space="preserve">5. </w:t>
      </w:r>
      <w:r w:rsidRPr="003941FC"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4"/>
    </w:p>
    <w:p w14:paraId="78EBB803" w14:textId="3DF83476" w:rsidR="009D3951" w:rsidRPr="003941FC" w:rsidRDefault="009D3951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17219" w14:textId="35F849F9" w:rsidR="004613EB" w:rsidRPr="00786E97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ходится в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корневой папки проекта</w:t>
      </w:r>
    </w:p>
    <w:p w14:paraId="503B8E23" w14:textId="716C694A" w:rsidR="004613EB" w:rsidRDefault="00786E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E9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103E42" wp14:editId="54E34B63">
            <wp:extent cx="1533525" cy="1090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309" cy="10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9ABE" w14:textId="5CEA4306" w:rsidR="00FB77DE" w:rsidRPr="003941FC" w:rsidRDefault="00FB77DE" w:rsidP="00FB77D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5 – Имя и Путь к файлу</w:t>
      </w:r>
    </w:p>
    <w:p w14:paraId="4F336CDC" w14:textId="77777777" w:rsidR="00A0215B" w:rsidRPr="003941FC" w:rsidRDefault="00A0215B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9A33" w14:textId="072859B1" w:rsidR="00E22698" w:rsidRPr="003941FC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 открывается главное окно программы</w:t>
      </w:r>
    </w:p>
    <w:p w14:paraId="32059B24" w14:textId="17C8A557" w:rsidR="004613EB" w:rsidRPr="003941FC" w:rsidRDefault="004613EB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94ABDE0" wp14:editId="65775B52">
            <wp:extent cx="3829050" cy="241653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838" cy="24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880A" w14:textId="4B3ABA80" w:rsidR="00534197" w:rsidRPr="003941FC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6 – Стартовый интерфейс программы</w:t>
      </w:r>
    </w:p>
    <w:p w14:paraId="4D888546" w14:textId="1A36BA7D" w:rsidR="00A0215B" w:rsidRPr="00534197" w:rsidRDefault="00A0215B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04D3A" w14:textId="77777777" w:rsidR="0031456B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нажать кнопку </w:t>
      </w:r>
      <w:r w:rsidR="005341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5341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456B" w:rsidRPr="003145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2FBC5284" w14:textId="5EE7010E" w:rsidR="004613EB" w:rsidRDefault="0031456B" w:rsidP="0031456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779C80" wp14:editId="51BBC725">
            <wp:extent cx="3206750" cy="1991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8479" w14:textId="5AD8CF3F" w:rsidR="00534197" w:rsidRPr="00786E97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7 – кнопка «Рассчитать»</w:t>
      </w:r>
    </w:p>
    <w:p w14:paraId="3341D482" w14:textId="70F92344" w:rsidR="004613EB" w:rsidRPr="003941FC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наслаждаться полученным результатом</w:t>
      </w:r>
    </w:p>
    <w:p w14:paraId="20CAE97B" w14:textId="56BE96DD" w:rsidR="004613EB" w:rsidRDefault="004613EB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0B8E39" wp14:editId="1A41509F">
            <wp:extent cx="3009900" cy="18699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410" cy="18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4352" w14:textId="6B9326CE" w:rsidR="00534197" w:rsidRPr="00786E97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–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программы</w:t>
      </w:r>
    </w:p>
    <w:p w14:paraId="68AE717A" w14:textId="7BDBAFA6" w:rsidR="00534197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24B4E" w14:textId="78626048" w:rsidR="00786E97" w:rsidRDefault="00786E97" w:rsidP="0031456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завершить работу с приложением следует закрыть его с помощью крестика в правом верхнем углу приложения</w:t>
      </w:r>
    </w:p>
    <w:p w14:paraId="2FD08B01" w14:textId="5B462E11" w:rsidR="00E90DAD" w:rsidRDefault="0031456B" w:rsidP="00786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E9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623BA3" wp14:editId="0996A08E">
            <wp:extent cx="4378325" cy="2713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124C" w14:textId="77777777" w:rsidR="00E90DAD" w:rsidRDefault="00E90DAD" w:rsidP="00786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Крестик в правом верхнем углу</w:t>
      </w:r>
    </w:p>
    <w:p w14:paraId="7D5E44B9" w14:textId="6CDCC889" w:rsidR="004613EB" w:rsidRPr="003941FC" w:rsidRDefault="004613EB" w:rsidP="00786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5C48EE" w14:textId="796B0DC4" w:rsidR="00A0215B" w:rsidRPr="00786E97" w:rsidRDefault="00E90DAD" w:rsidP="00593AF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1302376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6. </w:t>
      </w:r>
      <w:r w:rsidR="00593AF4" w:rsidRPr="003941FC">
        <w:rPr>
          <w:rFonts w:ascii="Times New Roman" w:hAnsi="Times New Roman" w:cs="Times New Roman"/>
          <w:color w:val="000000" w:themeColor="text1"/>
        </w:rPr>
        <w:t>СПИСОК ИСПОЛЬЗОВАННЫХ ИСТОЧНИКОВ</w:t>
      </w:r>
      <w:bookmarkEnd w:id="5"/>
    </w:p>
    <w:p w14:paraId="702B3D13" w14:textId="77777777" w:rsidR="00593AF4" w:rsidRPr="00786E97" w:rsidRDefault="00593AF4" w:rsidP="00593AF4"/>
    <w:p w14:paraId="24CE20E7" w14:textId="77777777" w:rsidR="00791D62" w:rsidRPr="00C47CCA" w:rsidRDefault="00791D62" w:rsidP="00791D62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11C">
        <w:rPr>
          <w:rFonts w:ascii="Times New Roman" w:hAnsi="Times New Roman" w:cs="Times New Roman"/>
          <w:color w:val="000000" w:themeColor="text1"/>
          <w:sz w:val="28"/>
          <w:szCs w:val="28"/>
        </w:rPr>
        <w:t>Иноземцева С. А. Информатика и программирование: лаборатор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11C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/ С. А. Иноземцева. — Саратов: Вузовское образование, 2018.— 68 c. — ISBN 978-5-4487-0260-0. — Текст: электронный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11C">
        <w:rPr>
          <w:rFonts w:ascii="Times New Roman" w:hAnsi="Times New Roman" w:cs="Times New Roman"/>
          <w:color w:val="000000" w:themeColor="text1"/>
          <w:sz w:val="28"/>
          <w:szCs w:val="28"/>
        </w:rPr>
        <w:t>Цифр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11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ресурс IPR SMART: [сайт]. — URL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www.iprbookshop.ru/75691.html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85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2022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для </w:t>
      </w:r>
      <w:proofErr w:type="spellStart"/>
      <w:r w:rsidRPr="00B8511C">
        <w:rPr>
          <w:rFonts w:ascii="Times New Roman" w:hAnsi="Times New Roman" w:cs="Times New Roman"/>
          <w:color w:val="000000" w:themeColor="text1"/>
          <w:sz w:val="28"/>
          <w:szCs w:val="28"/>
        </w:rPr>
        <w:t>авторизир</w:t>
      </w:r>
      <w:proofErr w:type="spellEnd"/>
      <w:r w:rsidRPr="00B8511C">
        <w:rPr>
          <w:rFonts w:ascii="Times New Roman" w:hAnsi="Times New Roman" w:cs="Times New Roman"/>
          <w:color w:val="000000" w:themeColor="text1"/>
          <w:sz w:val="28"/>
          <w:szCs w:val="28"/>
        </w:rPr>
        <w:t>. пользователей. - DOI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C353C3">
          <w:rPr>
            <w:rStyle w:val="a7"/>
            <w:rFonts w:ascii="Times New Roman" w:hAnsi="Times New Roman" w:cs="Times New Roman"/>
            <w:sz w:val="28"/>
            <w:szCs w:val="28"/>
          </w:rPr>
          <w:t>https://doi.org/10.23682/75691</w:t>
        </w:r>
      </w:hyperlink>
    </w:p>
    <w:p w14:paraId="030F29DC" w14:textId="42F931CB" w:rsidR="00593AF4" w:rsidRPr="00593AF4" w:rsidRDefault="00593AF4" w:rsidP="00282E55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AF4">
        <w:rPr>
          <w:rFonts w:ascii="Times New Roman" w:hAnsi="Times New Roman" w:cs="Times New Roman"/>
          <w:sz w:val="28"/>
          <w:szCs w:val="28"/>
        </w:rPr>
        <w:t>Начало работы с RAD Studio (</w:t>
      </w:r>
      <w:r w:rsidRPr="00593A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3AF4">
        <w:rPr>
          <w:rFonts w:ascii="Times New Roman" w:hAnsi="Times New Roman" w:cs="Times New Roman"/>
          <w:sz w:val="28"/>
          <w:szCs w:val="28"/>
        </w:rPr>
        <w:t>:</w:t>
      </w:r>
      <w:r w:rsidR="00282E5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wiki</w:t>
        </w:r>
        <w:proofErr w:type="spellEnd"/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mbarcadero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DStudio</w:t>
        </w:r>
        <w:proofErr w:type="spellEnd"/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xandria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D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282E55" w:rsidRPr="0016693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udio</w:t>
        </w:r>
      </w:hyperlink>
      <w:r w:rsidRPr="00593AF4">
        <w:rPr>
          <w:rFonts w:ascii="Times New Roman" w:hAnsi="Times New Roman" w:cs="Times New Roman"/>
          <w:sz w:val="28"/>
          <w:szCs w:val="28"/>
        </w:rPr>
        <w:t xml:space="preserve"> - дата обращения 15.11.2022)</w:t>
      </w:r>
    </w:p>
    <w:p w14:paraId="775B5A80" w14:textId="594F23AD" w:rsidR="00A0215B" w:rsidRPr="00593AF4" w:rsidRDefault="00A0215B" w:rsidP="0098531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93AF4">
        <w:rPr>
          <w:rFonts w:ascii="Times New Roman" w:hAnsi="Times New Roman" w:cs="Times New Roman"/>
          <w:color w:val="000000" w:themeColor="text1"/>
        </w:rPr>
        <w:br w:type="page"/>
      </w:r>
    </w:p>
    <w:p w14:paraId="222162E5" w14:textId="5528FAE7" w:rsidR="0031456B" w:rsidRPr="00521D61" w:rsidRDefault="00E90DAD" w:rsidP="00521D6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21302377"/>
      <w:r w:rsidRPr="00C57C16">
        <w:rPr>
          <w:rFonts w:ascii="Times New Roman" w:hAnsi="Times New Roman" w:cs="Times New Roman"/>
          <w:color w:val="000000" w:themeColor="text1"/>
        </w:rPr>
        <w:lastRenderedPageBreak/>
        <w:t xml:space="preserve">7. </w:t>
      </w:r>
      <w:r w:rsidR="00F74679" w:rsidRPr="003941FC">
        <w:rPr>
          <w:rFonts w:ascii="Times New Roman" w:hAnsi="Times New Roman" w:cs="Times New Roman"/>
          <w:color w:val="000000" w:themeColor="text1"/>
        </w:rPr>
        <w:t>ПРИЛОЖЕНИЕ. ЛИСТИНГ ПРОГРАММЫ</w:t>
      </w:r>
      <w:bookmarkEnd w:id="6"/>
    </w:p>
    <w:p w14:paraId="3C50B05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</w:t>
      </w:r>
      <w:r w:rsidRPr="00F7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</w:p>
    <w:p w14:paraId="7E7201F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face</w:t>
      </w:r>
    </w:p>
    <w:p w14:paraId="0FF276F8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</w:t>
      </w:r>
    </w:p>
    <w:p w14:paraId="63CAB5E0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api.Window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api.Message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ysUtil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Variant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Classe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cl.Graphic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72B02B89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cl.Control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cl.Form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cl.Dialog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cl.Imaging.jpeg,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cl.ExtCtrl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14:paraId="6B832CD0" w14:textId="45087E78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cl.StdCtrls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DD21ECC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</w:t>
      </w:r>
    </w:p>
    <w:p w14:paraId="20F4400B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TForm1 = class(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Form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549A7DB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mage1: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age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5B96FCD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utton1: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utton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602CCE3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abel1: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Label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47AE9E6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ocedure Button1Click(Sender: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bject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A6BD05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private</w:t>
      </w:r>
    </w:p>
    <w:p w14:paraId="35241410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Private declarations }</w:t>
      </w:r>
    </w:p>
    <w:p w14:paraId="442272B8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public</w:t>
      </w:r>
    </w:p>
    <w:p w14:paraId="7897CC90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Public declarations }</w:t>
      </w:r>
    </w:p>
    <w:p w14:paraId="728FBAB4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end;</w:t>
      </w:r>
    </w:p>
    <w:p w14:paraId="39DEB997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</w:p>
    <w:p w14:paraId="3082B384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m1: TForm1;</w:t>
      </w:r>
    </w:p>
    <w:p w14:paraId="63011F45" w14:textId="77777777" w:rsidR="00564CFF" w:rsidRDefault="00564CFF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E7B46B" w14:textId="202FC0B8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ementation</w:t>
      </w:r>
    </w:p>
    <w:p w14:paraId="48BD88E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$R *.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fm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A398266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4C4849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cedure TForm1.Button1Click(Sender: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bject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87E126E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</w:p>
    <w:p w14:paraId="2905AC2F" w14:textId="202D9B85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g:real;</w:t>
      </w:r>
      <w:r w:rsidR="00564CFF" w:rsidRPr="00786E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:string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D5E91F1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50119780" w14:textId="4E3AFEFA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g := 2.1 * sqrt( </w:t>
      </w:r>
      <w:proofErr w:type="spellStart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r</w:t>
      </w:r>
      <w:proofErr w:type="spellEnd"/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5.76) - ((8.23 * cos(3.1))/( exp(2.06) - 1.07 * 9.46)));</w:t>
      </w:r>
    </w:p>
    <w:p w14:paraId="4DEDF83E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s := Format ('g = %.2f', [g]);</w:t>
      </w:r>
    </w:p>
    <w:p w14:paraId="2619AEAE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Label1.Caption := res;</w:t>
      </w:r>
    </w:p>
    <w:p w14:paraId="424F0CDF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;</w:t>
      </w:r>
    </w:p>
    <w:p w14:paraId="4CA9D7FE" w14:textId="39203B72" w:rsidR="00A0215B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.</w:t>
      </w:r>
    </w:p>
    <w:sectPr w:rsidR="00A0215B" w:rsidRPr="00F74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132"/>
    <w:multiLevelType w:val="hybridMultilevel"/>
    <w:tmpl w:val="9C8C4E4E"/>
    <w:lvl w:ilvl="0" w:tplc="0419000F">
      <w:start w:val="1"/>
      <w:numFmt w:val="decimal"/>
      <w:lvlText w:val="%1."/>
      <w:lvlJc w:val="left"/>
      <w:pPr>
        <w:ind w:left="12060" w:hanging="360"/>
      </w:pPr>
    </w:lvl>
    <w:lvl w:ilvl="1" w:tplc="04190019" w:tentative="1">
      <w:start w:val="1"/>
      <w:numFmt w:val="lowerLetter"/>
      <w:lvlText w:val="%2."/>
      <w:lvlJc w:val="left"/>
      <w:pPr>
        <w:ind w:left="12780" w:hanging="360"/>
      </w:pPr>
    </w:lvl>
    <w:lvl w:ilvl="2" w:tplc="0419001B" w:tentative="1">
      <w:start w:val="1"/>
      <w:numFmt w:val="lowerRoman"/>
      <w:lvlText w:val="%3."/>
      <w:lvlJc w:val="right"/>
      <w:pPr>
        <w:ind w:left="13500" w:hanging="180"/>
      </w:pPr>
    </w:lvl>
    <w:lvl w:ilvl="3" w:tplc="0419000F" w:tentative="1">
      <w:start w:val="1"/>
      <w:numFmt w:val="decimal"/>
      <w:lvlText w:val="%4."/>
      <w:lvlJc w:val="left"/>
      <w:pPr>
        <w:ind w:left="14220" w:hanging="360"/>
      </w:pPr>
    </w:lvl>
    <w:lvl w:ilvl="4" w:tplc="04190019" w:tentative="1">
      <w:start w:val="1"/>
      <w:numFmt w:val="lowerLetter"/>
      <w:lvlText w:val="%5."/>
      <w:lvlJc w:val="left"/>
      <w:pPr>
        <w:ind w:left="14940" w:hanging="360"/>
      </w:pPr>
    </w:lvl>
    <w:lvl w:ilvl="5" w:tplc="0419001B" w:tentative="1">
      <w:start w:val="1"/>
      <w:numFmt w:val="lowerRoman"/>
      <w:lvlText w:val="%6."/>
      <w:lvlJc w:val="right"/>
      <w:pPr>
        <w:ind w:left="15660" w:hanging="180"/>
      </w:pPr>
    </w:lvl>
    <w:lvl w:ilvl="6" w:tplc="0419000F" w:tentative="1">
      <w:start w:val="1"/>
      <w:numFmt w:val="decimal"/>
      <w:lvlText w:val="%7."/>
      <w:lvlJc w:val="left"/>
      <w:pPr>
        <w:ind w:left="16380" w:hanging="360"/>
      </w:pPr>
    </w:lvl>
    <w:lvl w:ilvl="7" w:tplc="04190019" w:tentative="1">
      <w:start w:val="1"/>
      <w:numFmt w:val="lowerLetter"/>
      <w:lvlText w:val="%8."/>
      <w:lvlJc w:val="left"/>
      <w:pPr>
        <w:ind w:left="17100" w:hanging="360"/>
      </w:pPr>
    </w:lvl>
    <w:lvl w:ilvl="8" w:tplc="041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1" w15:restartNumberingAfterBreak="0">
    <w:nsid w:val="1B901672"/>
    <w:multiLevelType w:val="hybridMultilevel"/>
    <w:tmpl w:val="C8586D36"/>
    <w:lvl w:ilvl="0" w:tplc="34EEF6C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34EE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15E5"/>
    <w:multiLevelType w:val="hybridMultilevel"/>
    <w:tmpl w:val="4AB218E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68041F6"/>
    <w:multiLevelType w:val="hybridMultilevel"/>
    <w:tmpl w:val="594A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307C"/>
    <w:multiLevelType w:val="hybridMultilevel"/>
    <w:tmpl w:val="6AFE01A6"/>
    <w:lvl w:ilvl="0" w:tplc="34EEF6C6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000000" w:themeColor="text1"/>
      </w:rPr>
    </w:lvl>
    <w:lvl w:ilvl="1" w:tplc="34EEF6C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43CCE"/>
    <w:multiLevelType w:val="hybridMultilevel"/>
    <w:tmpl w:val="3F9A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257"/>
    <w:multiLevelType w:val="hybridMultilevel"/>
    <w:tmpl w:val="5114C6F4"/>
    <w:lvl w:ilvl="0" w:tplc="34EEF6C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FDC622B"/>
    <w:multiLevelType w:val="hybridMultilevel"/>
    <w:tmpl w:val="BE30D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B58D8"/>
    <w:multiLevelType w:val="hybridMultilevel"/>
    <w:tmpl w:val="D33A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B19BD"/>
    <w:multiLevelType w:val="hybridMultilevel"/>
    <w:tmpl w:val="1FF45C6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 w15:restartNumberingAfterBreak="0">
    <w:nsid w:val="5A8B57B8"/>
    <w:multiLevelType w:val="hybridMultilevel"/>
    <w:tmpl w:val="FEF210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D461D38"/>
    <w:multiLevelType w:val="hybridMultilevel"/>
    <w:tmpl w:val="4012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660EF"/>
    <w:multiLevelType w:val="hybridMultilevel"/>
    <w:tmpl w:val="AB2AE2A6"/>
    <w:lvl w:ilvl="0" w:tplc="34EE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5611B"/>
    <w:multiLevelType w:val="hybridMultilevel"/>
    <w:tmpl w:val="3324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3214">
    <w:abstractNumId w:val="5"/>
  </w:num>
  <w:num w:numId="2" w16cid:durableId="2128893066">
    <w:abstractNumId w:val="13"/>
  </w:num>
  <w:num w:numId="3" w16cid:durableId="829296544">
    <w:abstractNumId w:val="1"/>
  </w:num>
  <w:num w:numId="4" w16cid:durableId="440491466">
    <w:abstractNumId w:val="11"/>
  </w:num>
  <w:num w:numId="5" w16cid:durableId="313797936">
    <w:abstractNumId w:val="9"/>
  </w:num>
  <w:num w:numId="6" w16cid:durableId="434176406">
    <w:abstractNumId w:val="0"/>
  </w:num>
  <w:num w:numId="7" w16cid:durableId="2140299714">
    <w:abstractNumId w:val="2"/>
  </w:num>
  <w:num w:numId="8" w16cid:durableId="1038091459">
    <w:abstractNumId w:val="10"/>
  </w:num>
  <w:num w:numId="9" w16cid:durableId="821316840">
    <w:abstractNumId w:val="3"/>
  </w:num>
  <w:num w:numId="10" w16cid:durableId="985400942">
    <w:abstractNumId w:val="8"/>
  </w:num>
  <w:num w:numId="11" w16cid:durableId="398752728">
    <w:abstractNumId w:val="7"/>
  </w:num>
  <w:num w:numId="12" w16cid:durableId="665129151">
    <w:abstractNumId w:val="4"/>
  </w:num>
  <w:num w:numId="13" w16cid:durableId="1289816849">
    <w:abstractNumId w:val="6"/>
  </w:num>
  <w:num w:numId="14" w16cid:durableId="2118215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6D"/>
    <w:rsid w:val="000D1D6D"/>
    <w:rsid w:val="001329E8"/>
    <w:rsid w:val="00162CC3"/>
    <w:rsid w:val="001841B6"/>
    <w:rsid w:val="001C1C3C"/>
    <w:rsid w:val="001C508A"/>
    <w:rsid w:val="001E4575"/>
    <w:rsid w:val="00254AC3"/>
    <w:rsid w:val="00282E55"/>
    <w:rsid w:val="002B0BFC"/>
    <w:rsid w:val="0031456B"/>
    <w:rsid w:val="0036451D"/>
    <w:rsid w:val="003941FC"/>
    <w:rsid w:val="003D0B43"/>
    <w:rsid w:val="0040701B"/>
    <w:rsid w:val="004613EB"/>
    <w:rsid w:val="00503813"/>
    <w:rsid w:val="00521D61"/>
    <w:rsid w:val="00534197"/>
    <w:rsid w:val="00564CFF"/>
    <w:rsid w:val="0058711B"/>
    <w:rsid w:val="00593AF4"/>
    <w:rsid w:val="005E4E53"/>
    <w:rsid w:val="00601DCE"/>
    <w:rsid w:val="00616955"/>
    <w:rsid w:val="006B46FE"/>
    <w:rsid w:val="00727420"/>
    <w:rsid w:val="0072742F"/>
    <w:rsid w:val="00730F64"/>
    <w:rsid w:val="00762CC3"/>
    <w:rsid w:val="00771A95"/>
    <w:rsid w:val="00786E97"/>
    <w:rsid w:val="00791D62"/>
    <w:rsid w:val="007A4E65"/>
    <w:rsid w:val="007C26B1"/>
    <w:rsid w:val="007D0015"/>
    <w:rsid w:val="008F6D5A"/>
    <w:rsid w:val="0092641C"/>
    <w:rsid w:val="0095100E"/>
    <w:rsid w:val="0095281C"/>
    <w:rsid w:val="009714C7"/>
    <w:rsid w:val="0098531F"/>
    <w:rsid w:val="009953F4"/>
    <w:rsid w:val="009A7AEB"/>
    <w:rsid w:val="009D3951"/>
    <w:rsid w:val="00A0215B"/>
    <w:rsid w:val="00A66E49"/>
    <w:rsid w:val="00B30D32"/>
    <w:rsid w:val="00C57C16"/>
    <w:rsid w:val="00C74D8F"/>
    <w:rsid w:val="00D80107"/>
    <w:rsid w:val="00DC1454"/>
    <w:rsid w:val="00DD39B4"/>
    <w:rsid w:val="00E16D83"/>
    <w:rsid w:val="00E22698"/>
    <w:rsid w:val="00E34049"/>
    <w:rsid w:val="00E419DE"/>
    <w:rsid w:val="00E90DAD"/>
    <w:rsid w:val="00EE2FDC"/>
    <w:rsid w:val="00F74679"/>
    <w:rsid w:val="00FA276E"/>
    <w:rsid w:val="00FB77DE"/>
    <w:rsid w:val="00F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BD40"/>
  <w15:chartTrackingRefBased/>
  <w15:docId w15:val="{EF437493-A2FB-48F1-B98B-79D6E092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D1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D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1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D1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D1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1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1D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D1D6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254AC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0F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0F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0F64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771A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742F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71A9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1A9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docwiki.embarcadero.com/RADStudio/Alexandria/en/Getting_Started_with_RAD_Stud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doi.org/10.23682/756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eathOutsider/REU_Labs/tree/main/Lab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4E98-7E24-4654-A3C1-2058F96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бовой</dc:creator>
  <cp:keywords/>
  <dc:description/>
  <cp:lastModifiedBy>Владимир Дубовой</cp:lastModifiedBy>
  <cp:revision>39</cp:revision>
  <dcterms:created xsi:type="dcterms:W3CDTF">2022-11-29T15:10:00Z</dcterms:created>
  <dcterms:modified xsi:type="dcterms:W3CDTF">2022-12-09T16:40:00Z</dcterms:modified>
</cp:coreProperties>
</file>